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</w:t>
      </w:r>
      <w:proofErr w:type="gramStart"/>
      <w:r w:rsidR="00E47D21">
        <w:t>dnia</w:t>
      </w:r>
      <w:proofErr w:type="gramEnd"/>
      <w:r w:rsidR="00E47D21">
        <w:t xml:space="preserve"> ......- .......- </w:t>
      </w:r>
      <w:r w:rsidR="00AF676D">
        <w:t>2025</w:t>
      </w:r>
      <w:r w:rsidR="00CC3298">
        <w:t xml:space="preserve"> </w:t>
      </w:r>
      <w:proofErr w:type="gramStart"/>
      <w:r w:rsidR="00905B5C">
        <w:t>r</w:t>
      </w:r>
      <w:proofErr w:type="gramEnd"/>
      <w:r w:rsidR="00905B5C">
        <w:t>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F7530A" w:rsidRDefault="004D2DCB" w:rsidP="00474801">
      <w:pPr>
        <w:tabs>
          <w:tab w:val="left" w:pos="5040"/>
        </w:tabs>
        <w:ind w:left="5220"/>
        <w:rPr>
          <w:b/>
        </w:rPr>
      </w:pPr>
      <w:r w:rsidRPr="00F7530A">
        <w:rPr>
          <w:b/>
        </w:rPr>
        <w:t>Komisarz Wyborczy</w:t>
      </w:r>
    </w:p>
    <w:p w:rsidR="00AB79D1" w:rsidRPr="00F7530A" w:rsidRDefault="00F7530A" w:rsidP="00474801">
      <w:pPr>
        <w:tabs>
          <w:tab w:val="left" w:pos="5040"/>
        </w:tabs>
        <w:ind w:left="5220"/>
        <w:rPr>
          <w:b/>
        </w:rPr>
      </w:pPr>
      <w:proofErr w:type="gramStart"/>
      <w:r w:rsidRPr="00F7530A">
        <w:rPr>
          <w:b/>
        </w:rPr>
        <w:t>w</w:t>
      </w:r>
      <w:proofErr w:type="gramEnd"/>
      <w:r w:rsidRPr="00F7530A">
        <w:rPr>
          <w:b/>
        </w:rPr>
        <w:t xml:space="preserve"> Tarnobrzegu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proofErr w:type="gramStart"/>
      <w:r>
        <w:rPr>
          <w:b/>
          <w:bCs/>
        </w:rPr>
        <w:t>o</w:t>
      </w:r>
      <w:proofErr w:type="gramEnd"/>
      <w:r>
        <w:rPr>
          <w:b/>
          <w:bCs/>
        </w:rPr>
        <w:t xml:space="preserve">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proofErr w:type="gramStart"/>
            <w:r w:rsidRPr="00360C4C">
              <w:rPr>
                <w:sz w:val="16"/>
                <w:szCs w:val="16"/>
              </w:rPr>
              <w:t>w</w:t>
            </w:r>
            <w:proofErr w:type="gramEnd"/>
            <w:r w:rsidRPr="00360C4C">
              <w:rPr>
                <w:sz w:val="16"/>
                <w:szCs w:val="16"/>
              </w:rPr>
              <w:t xml:space="preserve">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6854B2" w:rsidRPr="00D110CB" w:rsidRDefault="00E47D21" w:rsidP="002D2638">
      <w:pPr>
        <w:spacing w:after="120"/>
        <w:ind w:right="23"/>
        <w:jc w:val="both"/>
      </w:pPr>
      <w:proofErr w:type="gramStart"/>
      <w:r w:rsidRPr="00D110CB">
        <w:t>zawiadamia</w:t>
      </w:r>
      <w:proofErr w:type="gramEnd"/>
      <w:r w:rsidRPr="00D110CB">
        <w:t xml:space="preserve">, że </w:t>
      </w:r>
      <w:r w:rsidR="0032095B" w:rsidRPr="00D110CB">
        <w:t xml:space="preserve">w dniu .........- ..........-  </w:t>
      </w:r>
      <w:r w:rsidR="00D079AC" w:rsidRPr="00D110CB">
        <w:t>20</w:t>
      </w:r>
      <w:r w:rsidR="00AF676D" w:rsidRPr="00D110CB">
        <w:t>25</w:t>
      </w:r>
      <w:r w:rsidR="00F7530A" w:rsidRPr="00D110CB">
        <w:t xml:space="preserve"> </w:t>
      </w:r>
      <w:proofErr w:type="gramStart"/>
      <w:r w:rsidR="0032095B" w:rsidRPr="00D110CB">
        <w:t>r</w:t>
      </w:r>
      <w:proofErr w:type="gramEnd"/>
      <w:r w:rsidR="0032095B" w:rsidRPr="00D110CB">
        <w:t xml:space="preserve">. </w:t>
      </w:r>
      <w:r w:rsidRPr="00D110CB">
        <w:t>w celu zgłaszania</w:t>
      </w:r>
      <w:r w:rsidR="002D2638" w:rsidRPr="00D110CB">
        <w:rPr>
          <w:b/>
          <w:color w:val="000000"/>
        </w:rPr>
        <w:t xml:space="preserve"> </w:t>
      </w:r>
      <w:r w:rsidR="002D2638" w:rsidRPr="00D110CB">
        <w:rPr>
          <w:color w:val="000000"/>
        </w:rPr>
        <w:t xml:space="preserve">kandydatów </w:t>
      </w:r>
      <w:r w:rsidR="00D110CB" w:rsidRPr="00D110CB">
        <w:t xml:space="preserve">w wyborach uzupełniających do </w:t>
      </w:r>
      <w:r w:rsidR="0063663E" w:rsidRPr="0063663E">
        <w:rPr>
          <w:color w:val="000000"/>
        </w:rPr>
        <w:t>Rady Gminy Gawłuszowice</w:t>
      </w:r>
      <w:bookmarkStart w:id="0" w:name="_GoBack"/>
      <w:bookmarkEnd w:id="0"/>
      <w:r w:rsidR="00D110CB" w:rsidRPr="00D110CB">
        <w:t>, zarządzonych na dzień 15 lutego 2026 r.</w:t>
      </w:r>
      <w:r w:rsidR="00441E4E" w:rsidRPr="00D110CB">
        <w:t>,</w:t>
      </w:r>
      <w:r w:rsidR="005E602F" w:rsidRPr="00D110CB">
        <w:t xml:space="preserve"> </w:t>
      </w:r>
      <w:r w:rsidR="0064048F" w:rsidRPr="00D110CB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mieszkania</w:t>
            </w:r>
            <w:proofErr w:type="gramEnd"/>
            <w:r>
              <w:rPr>
                <w:sz w:val="16"/>
                <w:szCs w:val="16"/>
              </w:rPr>
              <w:t>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  <w:proofErr w:type="gramEnd"/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mieszkania</w:t>
            </w:r>
            <w:proofErr w:type="gramEnd"/>
            <w:r>
              <w:rPr>
                <w:sz w:val="16"/>
                <w:szCs w:val="16"/>
              </w:rPr>
              <w:t>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61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dolnośląskie</w:t>
                  </w:r>
                  <w:proofErr w:type="gramEnd"/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kujawsko-pomorskie</w:t>
                  </w:r>
                  <w:proofErr w:type="gramEnd"/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lubelskie</w:t>
                  </w:r>
                  <w:proofErr w:type="gramEnd"/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lubuskie</w:t>
                  </w:r>
                  <w:proofErr w:type="gramEnd"/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łódzkie</w:t>
                  </w:r>
                  <w:proofErr w:type="gramEnd"/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małopolskie</w:t>
                  </w:r>
                  <w:proofErr w:type="gramEnd"/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mazowieckie</w:t>
                  </w:r>
                  <w:proofErr w:type="gramEnd"/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opolskie</w:t>
                  </w:r>
                  <w:proofErr w:type="gramEnd"/>
                </w:p>
              </w:tc>
              <w:tc>
                <w:tcPr>
                  <w:tcW w:w="323" w:type="dxa"/>
                </w:tcPr>
                <w:p w:rsidR="004D2DCB" w:rsidRPr="008E31EC" w:rsidRDefault="00EF0844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podkarpackie</w:t>
                  </w:r>
                  <w:proofErr w:type="gramEnd"/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podlaskie</w:t>
                  </w:r>
                  <w:proofErr w:type="gramEnd"/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pomorskie</w:t>
                  </w:r>
                  <w:proofErr w:type="gramEnd"/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śląskie</w:t>
                  </w:r>
                  <w:proofErr w:type="gramEnd"/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świętokrzyskie</w:t>
                  </w:r>
                  <w:proofErr w:type="gramEnd"/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  <w:proofErr w:type="gramEnd"/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wielkopolskie</w:t>
                  </w:r>
                  <w:proofErr w:type="gramEnd"/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E31EC">
                    <w:rPr>
                      <w:sz w:val="20"/>
                      <w:szCs w:val="20"/>
                    </w:rPr>
                    <w:t>zachodniopomorskie</w:t>
                  </w:r>
                  <w:proofErr w:type="gramEnd"/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5746DD">
              <w:t>TAK</w:t>
            </w:r>
            <w:r w:rsidR="008F29D3">
              <w:t xml:space="preserve">          NIE</w:t>
            </w:r>
            <w:proofErr w:type="gramEnd"/>
            <w:r w:rsidR="008F29D3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6854B2">
              <w:rPr>
                <w:sz w:val="20"/>
                <w:szCs w:val="20"/>
              </w:rPr>
              <w:t>oświadczenie</w:t>
            </w:r>
            <w:proofErr w:type="gramEnd"/>
            <w:r w:rsidRPr="006854B2">
              <w:rPr>
                <w:sz w:val="20"/>
                <w:szCs w:val="20"/>
              </w:rPr>
              <w:t xml:space="preserve">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5746DD">
              <w:t>TAK</w:t>
            </w:r>
            <w:r w:rsidR="008F29D3">
              <w:t xml:space="preserve">          NIE</w:t>
            </w:r>
            <w:proofErr w:type="gramEnd"/>
            <w:r w:rsidR="008F29D3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6854B2">
              <w:rPr>
                <w:sz w:val="20"/>
                <w:szCs w:val="20"/>
              </w:rPr>
              <w:t>oświadczenie</w:t>
            </w:r>
            <w:proofErr w:type="gramEnd"/>
            <w:r w:rsidRPr="006854B2">
              <w:rPr>
                <w:sz w:val="20"/>
                <w:szCs w:val="20"/>
              </w:rPr>
              <w:t xml:space="preserve">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proofErr w:type="gramStart"/>
            <w:r>
              <w:t>TAK</w:t>
            </w:r>
            <w:r w:rsidR="008F29D3">
              <w:t xml:space="preserve">          NIE</w:t>
            </w:r>
            <w:proofErr w:type="gramEnd"/>
            <w:r w:rsidR="008F29D3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6862C3">
              <w:rPr>
                <w:sz w:val="20"/>
                <w:szCs w:val="20"/>
              </w:rPr>
              <w:t>uwierzytelniony</w:t>
            </w:r>
            <w:proofErr w:type="gramEnd"/>
            <w:r w:rsidRPr="006862C3">
              <w:rPr>
                <w:sz w:val="20"/>
                <w:szCs w:val="20"/>
              </w:rPr>
              <w:t xml:space="preserve">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proofErr w:type="gramStart"/>
            <w:r>
              <w:t>TAK</w:t>
            </w:r>
            <w:r w:rsidR="008F29D3">
              <w:t xml:space="preserve">          NIE</w:t>
            </w:r>
            <w:proofErr w:type="gramEnd"/>
            <w:r w:rsidR="008F29D3">
              <w:t>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5746DD">
              <w:t>TAK</w:t>
            </w:r>
            <w:r w:rsidR="008F29D3">
              <w:t xml:space="preserve">          NIE</w:t>
            </w:r>
            <w:proofErr w:type="gramEnd"/>
            <w:r w:rsidR="008F29D3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yciąg</w:t>
            </w:r>
            <w:proofErr w:type="gramEnd"/>
            <w:r>
              <w:rPr>
                <w:sz w:val="20"/>
                <w:szCs w:val="20"/>
              </w:rPr>
              <w:t xml:space="preserve">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</w:t>
            </w:r>
            <w:proofErr w:type="gramEnd"/>
            <w:r w:rsidR="00905B5C">
              <w:rPr>
                <w:sz w:val="20"/>
                <w:szCs w:val="20"/>
              </w:rPr>
              <w:t xml:space="preserve">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proofErr w:type="gramStart"/>
      <w:r w:rsidRPr="006854B2">
        <w:rPr>
          <w:sz w:val="20"/>
          <w:szCs w:val="20"/>
        </w:rPr>
        <w:t>dokumentów</w:t>
      </w:r>
      <w:proofErr w:type="gramEnd"/>
      <w:r w:rsidRPr="006854B2">
        <w:rPr>
          <w:sz w:val="20"/>
          <w:szCs w:val="20"/>
        </w:rPr>
        <w:t xml:space="preserve">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</w:t>
            </w:r>
            <w:proofErr w:type="gramStart"/>
            <w:r w:rsidR="006854B2" w:rsidRPr="0008336E">
              <w:rPr>
                <w:sz w:val="22"/>
                <w:szCs w:val="22"/>
              </w:rPr>
              <w:t>p</w:t>
            </w:r>
            <w:proofErr w:type="gramEnd"/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5B" w:rsidRDefault="0040085B">
      <w:r>
        <w:separator/>
      </w:r>
    </w:p>
  </w:endnote>
  <w:endnote w:type="continuationSeparator" w:id="0">
    <w:p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63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5B" w:rsidRDefault="0040085B">
      <w:r>
        <w:separator/>
      </w:r>
    </w:p>
  </w:footnote>
  <w:footnote w:type="continuationSeparator" w:id="0">
    <w:p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663E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AF676D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110CB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0844"/>
    <w:rsid w:val="00EF55EF"/>
    <w:rsid w:val="00EF74FD"/>
    <w:rsid w:val="00F1380C"/>
    <w:rsid w:val="00F14D79"/>
    <w:rsid w:val="00F2517C"/>
    <w:rsid w:val="00F435C2"/>
    <w:rsid w:val="00F44011"/>
    <w:rsid w:val="00F46454"/>
    <w:rsid w:val="00F47677"/>
    <w:rsid w:val="00F5120D"/>
    <w:rsid w:val="00F7530A"/>
    <w:rsid w:val="00FC18E7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0128-9917-4C1B-AD86-0ED0B0E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36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łgorzata Miłek</cp:lastModifiedBy>
  <cp:revision>10</cp:revision>
  <cp:lastPrinted>2018-08-08T15:20:00Z</cp:lastPrinted>
  <dcterms:created xsi:type="dcterms:W3CDTF">2024-01-10T11:35:00Z</dcterms:created>
  <dcterms:modified xsi:type="dcterms:W3CDTF">2025-12-02T11:58:00Z</dcterms:modified>
</cp:coreProperties>
</file>